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AD2F85" w:rsidRPr="008F38E9" w:rsidRDefault="008C68B1" w:rsidP="008F38E9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</w:p>
    <w:p w:rsidR="002832CC" w:rsidRPr="004C0E07" w:rsidRDefault="002832CC" w:rsidP="003F6038">
      <w:pPr>
        <w:pStyle w:val="Default"/>
        <w:jc w:val="both"/>
      </w:pPr>
      <w:r w:rsidRPr="004C0E07">
        <w:t xml:space="preserve">W związku zapytaniem ofertowym dotyczącym </w:t>
      </w:r>
      <w:r w:rsidR="004C0E07" w:rsidRPr="004C0E07">
        <w:t xml:space="preserve">opracowania studium wykonalności </w:t>
      </w:r>
      <w:r w:rsidR="004C0E07" w:rsidRPr="004C0E07">
        <w:br/>
        <w:t xml:space="preserve">oraz wniosku o dofinansowanie projektu </w:t>
      </w:r>
      <w:r w:rsidR="007C49DE">
        <w:t xml:space="preserve">pn. </w:t>
      </w:r>
      <w:r w:rsidR="007C49DE" w:rsidRPr="007C49DE">
        <w:t>„ Smacznie, zdrowo, na ludowo – rozwój gospodarki turystycznej regionu łódzkiego poprzez przeprowadzenie kampanii promującej ofertę turystyczną Powiatu Łowickiego oraz budowę karczmy na terenie skansenu w Maurzycach”</w:t>
      </w:r>
      <w:r w:rsidR="00785E5C">
        <w:t xml:space="preserve"> </w:t>
      </w:r>
      <w:r w:rsidRPr="004C0E07">
        <w:t xml:space="preserve">składam ofertę </w:t>
      </w:r>
      <w:bookmarkStart w:id="0" w:name="_GoBack"/>
      <w:bookmarkEnd w:id="0"/>
      <w:r w:rsidRPr="004C0E07">
        <w:t>o następującej treści:</w:t>
      </w:r>
    </w:p>
    <w:p w:rsidR="00AD2F85" w:rsidRDefault="00AD2F85" w:rsidP="003F6038">
      <w:pPr>
        <w:pStyle w:val="Default"/>
        <w:jc w:val="both"/>
      </w:pPr>
    </w:p>
    <w:p w:rsidR="00AD2F85" w:rsidRPr="003F6038" w:rsidRDefault="00AD2F85" w:rsidP="003F6038">
      <w:pPr>
        <w:pStyle w:val="Default"/>
        <w:jc w:val="both"/>
        <w:rPr>
          <w:sz w:val="23"/>
          <w:szCs w:val="23"/>
          <w:shd w:val="clear" w:color="auto" w:fill="FFFF00"/>
        </w:rPr>
      </w:pPr>
    </w:p>
    <w:p w:rsidR="008C68B1" w:rsidRPr="00137DD9" w:rsidRDefault="008C68B1" w:rsidP="004B2387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4B2387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4B23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w tym podatek VAT ........... %</w:t>
      </w:r>
      <w:r w:rsidR="003C217E" w:rsidRPr="00B3582A">
        <w:rPr>
          <w:rFonts w:ascii="Arial" w:hAnsi="Arial" w:cs="Arial"/>
          <w:lang w:val="pl-PL"/>
        </w:rPr>
        <w:t>*)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 </w:t>
      </w:r>
      <w:proofErr w:type="spellStart"/>
      <w:r w:rsidRPr="00137DD9">
        <w:rPr>
          <w:rFonts w:ascii="Arial" w:hAnsi="Arial" w:cs="Arial"/>
          <w:sz w:val="24"/>
          <w:szCs w:val="24"/>
          <w:lang w:val="pl-PL"/>
        </w:rPr>
        <w:t>tj</w:t>
      </w:r>
      <w:proofErr w:type="spellEnd"/>
      <w:r w:rsidRPr="00137DD9">
        <w:rPr>
          <w:rFonts w:ascii="Arial" w:hAnsi="Arial" w:cs="Arial"/>
          <w:sz w:val="24"/>
          <w:szCs w:val="24"/>
          <w:lang w:val="pl-PL"/>
        </w:rPr>
        <w:t xml:space="preserve"> ..........................................</w:t>
      </w:r>
      <w:r w:rsidR="003C217E">
        <w:rPr>
          <w:rFonts w:ascii="Arial" w:hAnsi="Arial" w:cs="Arial"/>
          <w:sz w:val="24"/>
          <w:szCs w:val="24"/>
          <w:lang w:val="pl-PL"/>
        </w:rPr>
        <w:t>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</w:t>
      </w:r>
      <w:r w:rsidR="003C217E">
        <w:rPr>
          <w:rFonts w:ascii="Arial" w:hAnsi="Arial" w:cs="Arial"/>
          <w:sz w:val="24"/>
          <w:szCs w:val="24"/>
          <w:lang w:val="pl-PL"/>
        </w:rPr>
        <w:t>.</w:t>
      </w:r>
      <w:r w:rsidR="00EB008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>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....</w:t>
      </w:r>
      <w:r w:rsidRPr="00137DD9">
        <w:rPr>
          <w:rFonts w:ascii="Arial" w:hAnsi="Arial" w:cs="Arial"/>
          <w:sz w:val="24"/>
          <w:szCs w:val="24"/>
          <w:lang w:val="pl-PL"/>
        </w:rPr>
        <w:t>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="00EB008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>zł</w:t>
      </w:r>
    </w:p>
    <w:p w:rsidR="008C68B1" w:rsidRPr="00137DD9" w:rsidRDefault="008C68B1" w:rsidP="004B23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................................</w:t>
      </w:r>
      <w:r w:rsidRPr="00137DD9">
        <w:rPr>
          <w:rFonts w:ascii="Arial" w:hAnsi="Arial" w:cs="Arial"/>
          <w:sz w:val="24"/>
          <w:szCs w:val="24"/>
          <w:lang w:val="pl-PL"/>
        </w:rPr>
        <w:t>złotych</w:t>
      </w:r>
    </w:p>
    <w:p w:rsidR="003C217E" w:rsidRDefault="003C217E" w:rsidP="003C217E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 w:rsidRPr="00B3582A">
        <w:rPr>
          <w:rFonts w:ascii="Arial" w:hAnsi="Arial" w:cs="Arial"/>
          <w:lang w:val="pl-PL"/>
        </w:rPr>
        <w:t xml:space="preserve">*) jeżeli Wykonawca nie jest płatnikiem podatku VAT podaje tylko cenę netto </w:t>
      </w:r>
      <w:r>
        <w:rPr>
          <w:rFonts w:ascii="Arial" w:hAnsi="Arial" w:cs="Arial"/>
          <w:lang w:val="pl-PL"/>
        </w:rPr>
        <w:t xml:space="preserve">oraz </w:t>
      </w:r>
      <w:r w:rsidRPr="00B3582A">
        <w:rPr>
          <w:rFonts w:ascii="Arial" w:hAnsi="Arial" w:cs="Arial"/>
          <w:lang w:val="pl-PL"/>
        </w:rPr>
        <w:t xml:space="preserve">składa </w:t>
      </w:r>
      <w:r>
        <w:rPr>
          <w:rFonts w:ascii="Arial" w:hAnsi="Arial" w:cs="Arial"/>
          <w:lang w:val="pl-PL"/>
        </w:rPr>
        <w:t xml:space="preserve">w linijce poniżej </w:t>
      </w:r>
      <w:r w:rsidRPr="00B3582A">
        <w:rPr>
          <w:rFonts w:ascii="Arial" w:hAnsi="Arial" w:cs="Arial"/>
          <w:lang w:val="pl-PL"/>
        </w:rPr>
        <w:t>stosowne oświadczenie</w:t>
      </w:r>
      <w:r>
        <w:rPr>
          <w:rFonts w:ascii="Arial" w:hAnsi="Arial" w:cs="Arial"/>
          <w:lang w:val="pl-PL"/>
        </w:rPr>
        <w:t>:</w:t>
      </w:r>
    </w:p>
    <w:p w:rsidR="008C68B1" w:rsidRDefault="003C217E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A170E4" w:rsidRDefault="00A170E4" w:rsidP="00EB0089">
      <w:pPr>
        <w:tabs>
          <w:tab w:val="left" w:pos="426"/>
        </w:tabs>
        <w:ind w:left="426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A170E4">
        <w:rPr>
          <w:rFonts w:ascii="Arial" w:hAnsi="Arial" w:cs="Arial"/>
          <w:sz w:val="16"/>
          <w:szCs w:val="16"/>
          <w:lang w:val="pl-PL"/>
        </w:rPr>
        <w:t xml:space="preserve">Jeżeli </w:t>
      </w:r>
      <w:r w:rsidRPr="00A170E4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 składa ofertę, której wybór prowadziłby do powstania u zamawiającego obowiązku podatkowego zgodnie z przepisami o podatku od towarów i usług, informuje o tym zamawiającego, wskazując nazwę usługi, której świadczenie będzie prowadzić do jego powstania, oraz wskazując ich wartość bez kwoty podatku.</w:t>
      </w:r>
    </w:p>
    <w:p w:rsidR="00A170E4" w:rsidRPr="00A170E4" w:rsidRDefault="00A170E4" w:rsidP="00EB0089">
      <w:pPr>
        <w:tabs>
          <w:tab w:val="left" w:pos="426"/>
        </w:tabs>
        <w:ind w:left="284" w:firstLine="142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</w:t>
      </w:r>
      <w:r w:rsidR="00EB0089"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</w:t>
      </w: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...</w:t>
      </w:r>
    </w:p>
    <w:p w:rsidR="00A170E4" w:rsidRPr="00C32598" w:rsidRDefault="00A170E4" w:rsidP="00A170E4">
      <w:pPr>
        <w:autoSpaceDE w:val="0"/>
        <w:autoSpaceDN w:val="0"/>
        <w:adjustRightInd w:val="0"/>
        <w:ind w:left="426" w:firstLine="284"/>
        <w:rPr>
          <w:rFonts w:ascii="Arial" w:hAnsi="Arial" w:cs="Arial"/>
          <w:sz w:val="16"/>
          <w:szCs w:val="16"/>
          <w:lang w:val="pl-PL"/>
        </w:rPr>
      </w:pPr>
    </w:p>
    <w:p w:rsidR="00A170E4" w:rsidRPr="003473EB" w:rsidRDefault="00A170E4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</w:p>
    <w:p w:rsidR="00A170E4" w:rsidRDefault="00E53AE2" w:rsidP="00E53AE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cenie ofertowej wskazanej w ust. 1 uwzględniono sporządzenie wniosku </w:t>
      </w:r>
      <w:r>
        <w:rPr>
          <w:rFonts w:ascii="Arial" w:hAnsi="Arial" w:cs="Arial"/>
        </w:rPr>
        <w:br/>
        <w:t xml:space="preserve">o dofinansowanie </w:t>
      </w:r>
      <w:r w:rsidR="004305A3">
        <w:rPr>
          <w:rFonts w:ascii="Arial" w:hAnsi="Arial" w:cs="Arial"/>
        </w:rPr>
        <w:t xml:space="preserve">oraz załączników określonych w Rozdziale III ust. 1 </w:t>
      </w:r>
      <w:r w:rsidR="004305A3">
        <w:rPr>
          <w:rFonts w:ascii="Arial" w:hAnsi="Arial" w:cs="Arial"/>
        </w:rPr>
        <w:br/>
        <w:t>pkt 1.1. – 1.4. Zapytania ofertowego za kwotę: …</w:t>
      </w:r>
      <w:r>
        <w:rPr>
          <w:rFonts w:ascii="Arial" w:hAnsi="Arial" w:cs="Arial"/>
        </w:rPr>
        <w:t>………………………….. zł brutto.</w:t>
      </w:r>
    </w:p>
    <w:p w:rsidR="00AA3C0D" w:rsidRDefault="00AA3C0D" w:rsidP="00AA3C0D">
      <w:pPr>
        <w:pStyle w:val="Akapitzlist"/>
        <w:ind w:left="360"/>
        <w:jc w:val="both"/>
        <w:rPr>
          <w:rFonts w:ascii="Arial" w:hAnsi="Arial" w:cs="Arial"/>
        </w:rPr>
      </w:pPr>
    </w:p>
    <w:p w:rsidR="00A170E4" w:rsidRDefault="008C68B1" w:rsidP="00AA3C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53AE2">
        <w:rPr>
          <w:rFonts w:ascii="Arial" w:hAnsi="Arial" w:cs="Arial"/>
        </w:rPr>
        <w:t xml:space="preserve">Zobowiązuję wykonać </w:t>
      </w:r>
      <w:r w:rsidR="00AA3C0D">
        <w:rPr>
          <w:rFonts w:ascii="Arial" w:hAnsi="Arial" w:cs="Arial"/>
        </w:rPr>
        <w:t>o</w:t>
      </w:r>
      <w:r w:rsidR="00E53AE2" w:rsidRPr="00E53AE2">
        <w:rPr>
          <w:rFonts w:ascii="Arial" w:hAnsi="Arial" w:cs="Arial"/>
        </w:rPr>
        <w:t xml:space="preserve">pracowania, o których mowa w Rozdziale III ust. 1 </w:t>
      </w:r>
      <w:r w:rsidR="00AA3C0D">
        <w:rPr>
          <w:rFonts w:ascii="Arial" w:hAnsi="Arial" w:cs="Arial"/>
        </w:rPr>
        <w:t xml:space="preserve">Zapytania ofertowego </w:t>
      </w:r>
      <w:r w:rsidR="004C0E07" w:rsidRPr="008C1AA7">
        <w:rPr>
          <w:rFonts w:ascii="Arial" w:hAnsi="Arial" w:cs="Arial"/>
        </w:rPr>
        <w:t xml:space="preserve">do </w:t>
      </w:r>
      <w:r w:rsidR="00F7330B">
        <w:rPr>
          <w:rFonts w:ascii="Arial" w:hAnsi="Arial" w:cs="Arial"/>
        </w:rPr>
        <w:t>07.04.2017</w:t>
      </w:r>
      <w:r w:rsidR="00E53AE2" w:rsidRPr="008C1AA7">
        <w:rPr>
          <w:rFonts w:ascii="Arial" w:hAnsi="Arial" w:cs="Arial"/>
        </w:rPr>
        <w:t xml:space="preserve"> r.</w:t>
      </w:r>
      <w:r w:rsidR="00AA3C0D" w:rsidRPr="008C1AA7">
        <w:rPr>
          <w:rFonts w:ascii="Arial" w:hAnsi="Arial" w:cs="Arial"/>
        </w:rPr>
        <w:t>, a p</w:t>
      </w:r>
      <w:r w:rsidR="00E53AE2" w:rsidRPr="008C1AA7">
        <w:rPr>
          <w:rFonts w:ascii="Arial" w:hAnsi="Arial" w:cs="Arial"/>
        </w:rPr>
        <w:t xml:space="preserve">ozostałe </w:t>
      </w:r>
      <w:r w:rsidR="00E53AE2" w:rsidRPr="00AA3C0D">
        <w:rPr>
          <w:rFonts w:ascii="Arial" w:hAnsi="Arial" w:cs="Arial"/>
        </w:rPr>
        <w:t xml:space="preserve">obowiązki wynikające </w:t>
      </w:r>
      <w:r w:rsidR="00EB0089">
        <w:rPr>
          <w:rFonts w:ascii="Arial" w:hAnsi="Arial" w:cs="Arial"/>
        </w:rPr>
        <w:br/>
      </w:r>
      <w:r w:rsidR="00E53AE2" w:rsidRPr="00AA3C0D">
        <w:rPr>
          <w:rFonts w:ascii="Arial" w:hAnsi="Arial" w:cs="Arial"/>
        </w:rPr>
        <w:t>z realizacji zamówienia do czasu ogłoszenia przez IZ RPO WŁ informacji o wyborz</w:t>
      </w:r>
      <w:r w:rsidR="00AA3C0D">
        <w:rPr>
          <w:rFonts w:ascii="Arial" w:hAnsi="Arial" w:cs="Arial"/>
        </w:rPr>
        <w:t xml:space="preserve">e projektów </w:t>
      </w:r>
      <w:r w:rsidR="00E53AE2" w:rsidRPr="00AA3C0D">
        <w:rPr>
          <w:rFonts w:ascii="Arial" w:hAnsi="Arial" w:cs="Arial"/>
        </w:rPr>
        <w:t>do dofinansowania.</w:t>
      </w:r>
    </w:p>
    <w:p w:rsidR="00AA3C0D" w:rsidRPr="00EB0089" w:rsidRDefault="00AA3C0D" w:rsidP="00AA3C0D">
      <w:pPr>
        <w:jc w:val="both"/>
        <w:rPr>
          <w:rFonts w:ascii="Arial" w:hAnsi="Arial" w:cs="Arial"/>
          <w:lang w:val="pl-PL"/>
        </w:rPr>
      </w:pPr>
    </w:p>
    <w:p w:rsidR="00CE1F44" w:rsidRPr="004B2387" w:rsidRDefault="008C68B1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1E3FC0" w:rsidRDefault="001E3FC0" w:rsidP="008C68B1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EB0089" w:rsidRDefault="008C68B1" w:rsidP="00EB008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B0089">
        <w:rPr>
          <w:rFonts w:ascii="Arial" w:hAnsi="Arial" w:cs="Arial"/>
        </w:rPr>
        <w:t>Osoby do kontaktów z Zamawiającym:</w:t>
      </w:r>
    </w:p>
    <w:p w:rsidR="00EB0089" w:rsidRPr="00EB0089" w:rsidRDefault="00EB0089" w:rsidP="00EB0089">
      <w:pPr>
        <w:pStyle w:val="Akapitzlist"/>
        <w:rPr>
          <w:rFonts w:ascii="Arial" w:hAnsi="Arial" w:cs="Arial"/>
          <w:b/>
        </w:rPr>
      </w:pPr>
    </w:p>
    <w:p w:rsidR="00EB0089" w:rsidRPr="00EB0089" w:rsidRDefault="00EB0089" w:rsidP="00EB0089">
      <w:pPr>
        <w:pStyle w:val="Akapitzlist"/>
        <w:ind w:left="360"/>
        <w:jc w:val="both"/>
        <w:rPr>
          <w:rFonts w:ascii="Arial" w:hAnsi="Arial" w:cs="Arial"/>
          <w:b/>
        </w:rPr>
      </w:pPr>
    </w:p>
    <w:p w:rsidR="008C68B1" w:rsidRDefault="008C68B1" w:rsidP="00EB008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..................................................... tel. kontaktowy……………</w:t>
      </w:r>
      <w:r w:rsidR="00EB0089">
        <w:rPr>
          <w:rFonts w:ascii="Arial" w:hAnsi="Arial" w:cs="Arial"/>
          <w:sz w:val="24"/>
          <w:szCs w:val="24"/>
          <w:lang w:val="pl-PL"/>
        </w:rPr>
        <w:t>………………………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 w:rsidRPr="00137DD9">
        <w:rPr>
          <w:rFonts w:ascii="Arial" w:hAnsi="Arial" w:cs="Arial"/>
          <w:sz w:val="16"/>
          <w:szCs w:val="16"/>
          <w:lang w:val="pl-PL"/>
        </w:rPr>
        <w:t xml:space="preserve">                              </w:t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 xml:space="preserve"> ….…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9BD" w:rsidRDefault="008359BD" w:rsidP="001E3FC0">
      <w:r>
        <w:separator/>
      </w:r>
    </w:p>
  </w:endnote>
  <w:endnote w:type="continuationSeparator" w:id="0">
    <w:p w:rsidR="008359BD" w:rsidRDefault="008359BD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72"/>
      <w:docPartObj>
        <w:docPartGallery w:val="Page Numbers (Bottom of Page)"/>
        <w:docPartUnique/>
      </w:docPartObj>
    </w:sdtPr>
    <w:sdtEndPr/>
    <w:sdtContent>
      <w:p w:rsidR="001E3FC0" w:rsidRDefault="001F41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9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9BD" w:rsidRDefault="008359BD" w:rsidP="001E3FC0">
      <w:r>
        <w:separator/>
      </w:r>
    </w:p>
  </w:footnote>
  <w:footnote w:type="continuationSeparator" w:id="0">
    <w:p w:rsidR="008359BD" w:rsidRDefault="008359BD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E07344"/>
    <w:multiLevelType w:val="hybridMultilevel"/>
    <w:tmpl w:val="68FAD71E"/>
    <w:lvl w:ilvl="0" w:tplc="504A9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27748"/>
    <w:rsid w:val="00096091"/>
    <w:rsid w:val="000D4A7B"/>
    <w:rsid w:val="00137DD9"/>
    <w:rsid w:val="00175830"/>
    <w:rsid w:val="001C75A4"/>
    <w:rsid w:val="001E3FC0"/>
    <w:rsid w:val="001F418C"/>
    <w:rsid w:val="00261C62"/>
    <w:rsid w:val="00272739"/>
    <w:rsid w:val="00276044"/>
    <w:rsid w:val="002832CC"/>
    <w:rsid w:val="00290982"/>
    <w:rsid w:val="00297219"/>
    <w:rsid w:val="00314538"/>
    <w:rsid w:val="003473EB"/>
    <w:rsid w:val="00347546"/>
    <w:rsid w:val="00350E2A"/>
    <w:rsid w:val="00352023"/>
    <w:rsid w:val="00366356"/>
    <w:rsid w:val="00372D6D"/>
    <w:rsid w:val="00385EE8"/>
    <w:rsid w:val="00387113"/>
    <w:rsid w:val="003C217E"/>
    <w:rsid w:val="003D6D2C"/>
    <w:rsid w:val="003F6038"/>
    <w:rsid w:val="004305A3"/>
    <w:rsid w:val="004B2387"/>
    <w:rsid w:val="004B5844"/>
    <w:rsid w:val="004C0E07"/>
    <w:rsid w:val="004D5610"/>
    <w:rsid w:val="00511D7E"/>
    <w:rsid w:val="0051613E"/>
    <w:rsid w:val="00565B1B"/>
    <w:rsid w:val="005A73AF"/>
    <w:rsid w:val="005B4070"/>
    <w:rsid w:val="005C1DC3"/>
    <w:rsid w:val="006129C0"/>
    <w:rsid w:val="00657A70"/>
    <w:rsid w:val="00676C6F"/>
    <w:rsid w:val="00681AB6"/>
    <w:rsid w:val="006A0FAF"/>
    <w:rsid w:val="006B3E55"/>
    <w:rsid w:val="00752996"/>
    <w:rsid w:val="007577B2"/>
    <w:rsid w:val="00757DCB"/>
    <w:rsid w:val="007606DB"/>
    <w:rsid w:val="00766C0E"/>
    <w:rsid w:val="00785E5C"/>
    <w:rsid w:val="007913E2"/>
    <w:rsid w:val="007C49DE"/>
    <w:rsid w:val="00833021"/>
    <w:rsid w:val="008359BD"/>
    <w:rsid w:val="008C1AA7"/>
    <w:rsid w:val="008C68B1"/>
    <w:rsid w:val="008F38E9"/>
    <w:rsid w:val="00900EC3"/>
    <w:rsid w:val="00936B2C"/>
    <w:rsid w:val="00942B8D"/>
    <w:rsid w:val="0096630B"/>
    <w:rsid w:val="009B335C"/>
    <w:rsid w:val="009D5DDF"/>
    <w:rsid w:val="009F671B"/>
    <w:rsid w:val="009F7E15"/>
    <w:rsid w:val="00A16976"/>
    <w:rsid w:val="00A170E4"/>
    <w:rsid w:val="00A66CE1"/>
    <w:rsid w:val="00A96FAF"/>
    <w:rsid w:val="00AA3C0D"/>
    <w:rsid w:val="00AD2F85"/>
    <w:rsid w:val="00AE276D"/>
    <w:rsid w:val="00B60B33"/>
    <w:rsid w:val="00B63100"/>
    <w:rsid w:val="00B760DF"/>
    <w:rsid w:val="00BE3FC5"/>
    <w:rsid w:val="00BF19B0"/>
    <w:rsid w:val="00C14BBA"/>
    <w:rsid w:val="00C2603A"/>
    <w:rsid w:val="00CE1F44"/>
    <w:rsid w:val="00DA52AD"/>
    <w:rsid w:val="00DD27A3"/>
    <w:rsid w:val="00DE0559"/>
    <w:rsid w:val="00E10879"/>
    <w:rsid w:val="00E46C56"/>
    <w:rsid w:val="00E53AE2"/>
    <w:rsid w:val="00E547CB"/>
    <w:rsid w:val="00EB0089"/>
    <w:rsid w:val="00EC5B52"/>
    <w:rsid w:val="00F0437B"/>
    <w:rsid w:val="00F7330B"/>
    <w:rsid w:val="00F77328"/>
    <w:rsid w:val="00FC6CF9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EE82A-22E0-4C2D-B29D-4419193B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Default">
    <w:name w:val="Default"/>
    <w:basedOn w:val="Normalny"/>
    <w:rsid w:val="003F603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6255-919E-4994-ABD8-478E7863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3</cp:revision>
  <cp:lastPrinted>2012-07-02T07:30:00Z</cp:lastPrinted>
  <dcterms:created xsi:type="dcterms:W3CDTF">2017-03-17T10:07:00Z</dcterms:created>
  <dcterms:modified xsi:type="dcterms:W3CDTF">2017-03-17T13:05:00Z</dcterms:modified>
</cp:coreProperties>
</file>